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C4" w:rsidRPr="005A7110" w:rsidRDefault="003555C4" w:rsidP="003555C4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5A7110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905521" cy="752475"/>
            <wp:effectExtent l="19050" t="0" r="8879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2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C4" w:rsidRPr="005A7110" w:rsidRDefault="003555C4" w:rsidP="0096521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7110">
        <w:rPr>
          <w:rFonts w:ascii="Times New Roman" w:hAnsi="Times New Roman" w:cs="Times New Roman"/>
          <w:b/>
        </w:rPr>
        <w:t>UNIVERSIDADE FEDERAL DO ESTADO DO RIO DE JANEIRO – UNIRIO</w:t>
      </w:r>
    </w:p>
    <w:p w:rsidR="003555C4" w:rsidRDefault="003555C4" w:rsidP="0096521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7110">
        <w:rPr>
          <w:rFonts w:ascii="Times New Roman" w:hAnsi="Times New Roman" w:cs="Times New Roman"/>
          <w:b/>
        </w:rPr>
        <w:t>BIBLIOTECA CENTRAL</w:t>
      </w:r>
    </w:p>
    <w:p w:rsidR="005A7110" w:rsidRDefault="005A7110" w:rsidP="0096521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VISÃO TÉCNICA</w:t>
      </w:r>
    </w:p>
    <w:p w:rsidR="005A7110" w:rsidRPr="005A7110" w:rsidRDefault="005A7110" w:rsidP="0096521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OR DE DESENVOLVIMENTO DE ACERVO</w:t>
      </w:r>
    </w:p>
    <w:p w:rsidR="00DD46BD" w:rsidRPr="005A7110" w:rsidRDefault="00780CC1" w:rsidP="00DD46BD">
      <w:pPr>
        <w:jc w:val="right"/>
        <w:rPr>
          <w:rFonts w:ascii="Times New Roman" w:hAnsi="Times New Roman" w:cs="Times New Roman"/>
        </w:rPr>
      </w:pPr>
      <w:r w:rsidRPr="005A7110">
        <w:rPr>
          <w:rFonts w:ascii="Times New Roman" w:hAnsi="Times New Roman" w:cs="Times New Roman"/>
        </w:rPr>
        <w:tab/>
      </w:r>
      <w:r w:rsidRPr="005A7110">
        <w:rPr>
          <w:rFonts w:ascii="Times New Roman" w:hAnsi="Times New Roman" w:cs="Times New Roman"/>
        </w:rPr>
        <w:tab/>
      </w:r>
      <w:r w:rsidRPr="005A7110">
        <w:rPr>
          <w:rFonts w:ascii="Times New Roman" w:hAnsi="Times New Roman" w:cs="Times New Roman"/>
        </w:rPr>
        <w:tab/>
      </w:r>
      <w:r w:rsidRPr="005A7110">
        <w:rPr>
          <w:rFonts w:ascii="Times New Roman" w:hAnsi="Times New Roman" w:cs="Times New Roman"/>
        </w:rPr>
        <w:tab/>
      </w:r>
      <w:r w:rsidRPr="005A7110">
        <w:rPr>
          <w:rFonts w:ascii="Times New Roman" w:hAnsi="Times New Roman" w:cs="Times New Roman"/>
        </w:rPr>
        <w:tab/>
      </w:r>
    </w:p>
    <w:p w:rsidR="00C84B02" w:rsidRDefault="003A543E" w:rsidP="00B72F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12F">
        <w:rPr>
          <w:rFonts w:ascii="Times New Roman" w:hAnsi="Times New Roman" w:cs="Times New Roman"/>
          <w:b/>
          <w:bCs/>
          <w:sz w:val="24"/>
        </w:rPr>
        <w:t>TERMO DE DOAÇÃO DE MATERIAL INFORMACIONAL</w:t>
      </w:r>
    </w:p>
    <w:p w:rsidR="00780CC1" w:rsidRPr="005A7110" w:rsidRDefault="00780CC1" w:rsidP="00C84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0CC1" w:rsidRPr="005A7110" w:rsidRDefault="00780CC1" w:rsidP="0035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446" w:rsidRDefault="00C84B02" w:rsidP="008041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B02">
        <w:rPr>
          <w:rFonts w:ascii="Times New Roman" w:hAnsi="Times New Roman" w:cs="Times New Roman"/>
          <w:sz w:val="24"/>
          <w:szCs w:val="24"/>
        </w:rPr>
        <w:t xml:space="preserve">Por este instrumento, </w:t>
      </w:r>
      <w:r w:rsidR="0080419B" w:rsidRPr="00B6212F">
        <w:rPr>
          <w:rFonts w:ascii="Times New Roman" w:hAnsi="Times New Roman" w:cs="Times New Roman"/>
          <w:sz w:val="24"/>
        </w:rPr>
        <w:t>transfiro meus direitos sobre o material informacional doado nesta data</w:t>
      </w:r>
      <w:r w:rsidR="0080419B">
        <w:rPr>
          <w:rFonts w:ascii="Times New Roman" w:hAnsi="Times New Roman" w:cs="Times New Roman"/>
          <w:sz w:val="24"/>
        </w:rPr>
        <w:t xml:space="preserve"> </w:t>
      </w:r>
      <w:r w:rsidR="0080419B" w:rsidRPr="00B6212F">
        <w:rPr>
          <w:rFonts w:ascii="Times New Roman" w:hAnsi="Times New Roman" w:cs="Times New Roman"/>
          <w:sz w:val="24"/>
        </w:rPr>
        <w:t xml:space="preserve">ao Sistema de Bibliotecas da </w:t>
      </w:r>
      <w:r w:rsidR="0080419B">
        <w:rPr>
          <w:rFonts w:ascii="Times New Roman" w:hAnsi="Times New Roman" w:cs="Times New Roman"/>
          <w:sz w:val="24"/>
        </w:rPr>
        <w:t xml:space="preserve">UNIRIO, </w:t>
      </w:r>
      <w:r w:rsidRPr="00C84B02">
        <w:rPr>
          <w:rFonts w:ascii="Times New Roman" w:hAnsi="Times New Roman" w:cs="Times New Roman"/>
          <w:sz w:val="24"/>
          <w:szCs w:val="24"/>
        </w:rPr>
        <w:t xml:space="preserve">para uso com objetivos acadêmicos sem fins comerciais em </w:t>
      </w:r>
      <w:r w:rsidR="00815446">
        <w:rPr>
          <w:rFonts w:ascii="Times New Roman" w:hAnsi="Times New Roman" w:cs="Times New Roman"/>
          <w:sz w:val="24"/>
          <w:szCs w:val="24"/>
        </w:rPr>
        <w:t>atividades de ensino, pesquisa,</w:t>
      </w:r>
      <w:r w:rsidRPr="00C84B02">
        <w:rPr>
          <w:rFonts w:ascii="Times New Roman" w:hAnsi="Times New Roman" w:cs="Times New Roman"/>
          <w:sz w:val="24"/>
          <w:szCs w:val="24"/>
        </w:rPr>
        <w:t xml:space="preserve"> extensão </w:t>
      </w:r>
      <w:r w:rsidR="00815446">
        <w:rPr>
          <w:rFonts w:ascii="Times New Roman" w:hAnsi="Times New Roman" w:cs="Times New Roman"/>
          <w:sz w:val="24"/>
          <w:szCs w:val="24"/>
        </w:rPr>
        <w:t xml:space="preserve">e inovação </w:t>
      </w:r>
      <w:r w:rsidRPr="00C84B02">
        <w:rPr>
          <w:rFonts w:ascii="Times New Roman" w:hAnsi="Times New Roman" w:cs="Times New Roman"/>
          <w:sz w:val="24"/>
          <w:szCs w:val="24"/>
        </w:rPr>
        <w:t>na UNIRIO, com correspondente depósito para fins de consulta nos termos das regras do Sistema de Bibliotecas.</w:t>
      </w:r>
      <w:r w:rsidR="00804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4D" w:rsidRDefault="003A543E" w:rsidP="008041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6212F">
        <w:rPr>
          <w:rFonts w:ascii="Times New Roman" w:hAnsi="Times New Roman" w:cs="Times New Roman"/>
          <w:sz w:val="24"/>
        </w:rPr>
        <w:t xml:space="preserve">Declaro estar ciente de que o referido material será reavaliado </w:t>
      </w:r>
      <w:r>
        <w:rPr>
          <w:rFonts w:ascii="Times New Roman" w:hAnsi="Times New Roman" w:cs="Times New Roman"/>
          <w:sz w:val="24"/>
        </w:rPr>
        <w:t>no que concerne às condições físicas</w:t>
      </w:r>
      <w:r w:rsidR="0080419B">
        <w:rPr>
          <w:rFonts w:ascii="Times New Roman" w:hAnsi="Times New Roman" w:cs="Times New Roman"/>
          <w:sz w:val="24"/>
        </w:rPr>
        <w:t xml:space="preserve"> e pertinência do conteúdo</w:t>
      </w:r>
      <w:r w:rsidR="00815446">
        <w:rPr>
          <w:rFonts w:ascii="Times New Roman" w:hAnsi="Times New Roman" w:cs="Times New Roman"/>
          <w:sz w:val="24"/>
        </w:rPr>
        <w:t xml:space="preserve">, e </w:t>
      </w:r>
      <w:r w:rsidR="0083474D" w:rsidRPr="00B6212F">
        <w:rPr>
          <w:rFonts w:ascii="Times New Roman" w:hAnsi="Times New Roman" w:cs="Times New Roman"/>
          <w:sz w:val="24"/>
        </w:rPr>
        <w:t>autoriz</w:t>
      </w:r>
      <w:r w:rsidR="00815446">
        <w:rPr>
          <w:rFonts w:ascii="Times New Roman" w:hAnsi="Times New Roman" w:cs="Times New Roman"/>
          <w:sz w:val="24"/>
        </w:rPr>
        <w:t>o</w:t>
      </w:r>
      <w:r w:rsidR="0083474D" w:rsidRPr="00B6212F">
        <w:rPr>
          <w:rFonts w:ascii="Times New Roman" w:hAnsi="Times New Roman" w:cs="Times New Roman"/>
          <w:sz w:val="24"/>
        </w:rPr>
        <w:t xml:space="preserve"> </w:t>
      </w:r>
      <w:r w:rsidR="00815446">
        <w:rPr>
          <w:rFonts w:ascii="Times New Roman" w:hAnsi="Times New Roman" w:cs="Times New Roman"/>
          <w:sz w:val="24"/>
        </w:rPr>
        <w:t>a seguir os procedimentos estabelecidos nas</w:t>
      </w:r>
      <w:r w:rsidR="0083474D" w:rsidRPr="00B6212F">
        <w:rPr>
          <w:rFonts w:ascii="Times New Roman" w:hAnsi="Times New Roman" w:cs="Times New Roman"/>
          <w:sz w:val="24"/>
        </w:rPr>
        <w:t xml:space="preserve"> </w:t>
      </w:r>
      <w:r w:rsidR="00815446">
        <w:rPr>
          <w:rFonts w:ascii="Times New Roman" w:hAnsi="Times New Roman" w:cs="Times New Roman"/>
          <w:sz w:val="24"/>
        </w:rPr>
        <w:t>P</w:t>
      </w:r>
      <w:r w:rsidR="0083474D">
        <w:rPr>
          <w:rFonts w:ascii="Times New Roman" w:hAnsi="Times New Roman" w:cs="Times New Roman"/>
          <w:sz w:val="24"/>
        </w:rPr>
        <w:t xml:space="preserve">olíticas </w:t>
      </w:r>
      <w:r w:rsidR="00815446">
        <w:rPr>
          <w:rFonts w:ascii="Times New Roman" w:hAnsi="Times New Roman" w:cs="Times New Roman"/>
          <w:sz w:val="24"/>
        </w:rPr>
        <w:t xml:space="preserve">internas da </w:t>
      </w:r>
      <w:r w:rsidR="00815446" w:rsidRPr="00B6212F">
        <w:rPr>
          <w:rFonts w:ascii="Times New Roman" w:hAnsi="Times New Roman" w:cs="Times New Roman"/>
          <w:sz w:val="24"/>
        </w:rPr>
        <w:t>Biblioteca</w:t>
      </w:r>
      <w:r w:rsidR="0083474D" w:rsidRPr="00B6212F">
        <w:rPr>
          <w:rFonts w:ascii="Times New Roman" w:hAnsi="Times New Roman" w:cs="Times New Roman"/>
          <w:sz w:val="24"/>
        </w:rPr>
        <w:t>.</w:t>
      </w:r>
    </w:p>
    <w:p w:rsidR="00DD46BD" w:rsidRDefault="00DD46BD" w:rsidP="00DD4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21C" w:rsidRDefault="0096521C" w:rsidP="00DD4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74D" w:rsidRPr="00B6212F" w:rsidRDefault="0083474D" w:rsidP="0083474D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B6212F">
        <w:rPr>
          <w:rFonts w:ascii="Times New Roman" w:hAnsi="Times New Roman" w:cs="Times New Roman"/>
          <w:sz w:val="24"/>
        </w:rPr>
        <w:t>Rio de Janeiro, ___</w:t>
      </w:r>
      <w:r>
        <w:rPr>
          <w:rFonts w:ascii="Times New Roman" w:hAnsi="Times New Roman" w:cs="Times New Roman"/>
          <w:sz w:val="24"/>
        </w:rPr>
        <w:t>_ de __________________ de ____</w:t>
      </w:r>
      <w:r w:rsidRPr="00B6212F">
        <w:rPr>
          <w:rFonts w:ascii="Times New Roman" w:hAnsi="Times New Roman" w:cs="Times New Roman"/>
          <w:sz w:val="24"/>
        </w:rPr>
        <w:t>___.</w:t>
      </w:r>
    </w:p>
    <w:p w:rsidR="0083474D" w:rsidRDefault="0083474D" w:rsidP="0083474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87998" w:rsidRPr="00B6212F" w:rsidRDefault="00C87998" w:rsidP="0083474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A6A14" w:rsidRDefault="00815446" w:rsidP="00C8799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:</w:t>
      </w:r>
      <w:r w:rsidR="00C87998" w:rsidRPr="00B6212F">
        <w:rPr>
          <w:rFonts w:ascii="Times New Roman" w:hAnsi="Times New Roman" w:cs="Times New Roman"/>
          <w:sz w:val="24"/>
        </w:rPr>
        <w:t>________________________________</w:t>
      </w:r>
      <w:r w:rsidR="00C87998">
        <w:rPr>
          <w:rFonts w:ascii="Times New Roman" w:hAnsi="Times New Roman" w:cs="Times New Roman"/>
          <w:sz w:val="24"/>
        </w:rPr>
        <w:t>_</w:t>
      </w:r>
      <w:r w:rsidR="00C87998" w:rsidRPr="00B6212F">
        <w:rPr>
          <w:rFonts w:ascii="Times New Roman" w:hAnsi="Times New Roman" w:cs="Times New Roman"/>
          <w:sz w:val="24"/>
        </w:rPr>
        <w:t>____________</w:t>
      </w:r>
    </w:p>
    <w:p w:rsidR="00C87998" w:rsidRPr="00B6212F" w:rsidRDefault="00C87998" w:rsidP="00C8799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C87998" w:rsidRDefault="00C87998" w:rsidP="0083474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87998" w:rsidRDefault="00C87998" w:rsidP="0083474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83474D" w:rsidRPr="00B6212F" w:rsidRDefault="0083474D" w:rsidP="0083474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6212F">
        <w:rPr>
          <w:rFonts w:ascii="Times New Roman" w:hAnsi="Times New Roman" w:cs="Times New Roman"/>
          <w:sz w:val="24"/>
        </w:rPr>
        <w:t>Doador: 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Pr="00B6212F">
        <w:rPr>
          <w:rFonts w:ascii="Times New Roman" w:hAnsi="Times New Roman" w:cs="Times New Roman"/>
          <w:sz w:val="24"/>
        </w:rPr>
        <w:t xml:space="preserve">____________ </w:t>
      </w:r>
    </w:p>
    <w:p w:rsidR="005A7110" w:rsidRPr="0096521C" w:rsidRDefault="0083474D" w:rsidP="00C87998">
      <w:pPr>
        <w:spacing w:after="0" w:line="480" w:lineRule="auto"/>
        <w:jc w:val="both"/>
        <w:rPr>
          <w:sz w:val="20"/>
          <w:szCs w:val="20"/>
        </w:rPr>
      </w:pPr>
      <w:r w:rsidRPr="00B6212F">
        <w:rPr>
          <w:rFonts w:ascii="Times New Roman" w:hAnsi="Times New Roman" w:cs="Times New Roman"/>
          <w:sz w:val="24"/>
        </w:rPr>
        <w:t>E-mail: ____________________________________</w:t>
      </w:r>
      <w:r w:rsidR="00C87998">
        <w:rPr>
          <w:rFonts w:ascii="Times New Roman" w:hAnsi="Times New Roman" w:cs="Times New Roman"/>
          <w:sz w:val="24"/>
        </w:rPr>
        <w:t>_</w:t>
      </w:r>
      <w:r w:rsidRPr="00B6212F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</w:t>
      </w:r>
      <w:r w:rsidRPr="00B6212F">
        <w:rPr>
          <w:rFonts w:ascii="Times New Roman" w:hAnsi="Times New Roman" w:cs="Times New Roman"/>
          <w:sz w:val="24"/>
        </w:rPr>
        <w:t>____________</w:t>
      </w:r>
    </w:p>
    <w:sectPr w:rsidR="005A7110" w:rsidRPr="0096521C" w:rsidSect="004A04D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FA" w:rsidRDefault="002A1BFA" w:rsidP="0096521C">
      <w:pPr>
        <w:spacing w:after="0" w:line="240" w:lineRule="auto"/>
      </w:pPr>
      <w:r>
        <w:separator/>
      </w:r>
    </w:p>
  </w:endnote>
  <w:endnote w:type="continuationSeparator" w:id="0">
    <w:p w:rsidR="002A1BFA" w:rsidRDefault="002A1BFA" w:rsidP="0096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74D" w:rsidRDefault="0083474D" w:rsidP="0083474D">
    <w:pPr>
      <w:pStyle w:val="Rodap"/>
      <w:contextualSpacing/>
      <w:jc w:val="center"/>
      <w:rPr>
        <w:sz w:val="18"/>
      </w:rPr>
    </w:pPr>
    <w:r>
      <w:rPr>
        <w:sz w:val="18"/>
      </w:rPr>
      <w:t>__________________________________________________</w:t>
    </w:r>
  </w:p>
  <w:p w:rsidR="0083474D" w:rsidRDefault="0083474D" w:rsidP="0083474D">
    <w:pPr>
      <w:pStyle w:val="Rodap"/>
      <w:contextualSpacing/>
      <w:jc w:val="center"/>
      <w:rPr>
        <w:sz w:val="18"/>
      </w:rPr>
    </w:pPr>
    <w:r>
      <w:rPr>
        <w:sz w:val="18"/>
      </w:rPr>
      <w:t>Setor de Desenvolvimento de Acervo</w:t>
    </w:r>
  </w:p>
  <w:p w:rsidR="0083474D" w:rsidRDefault="0083474D" w:rsidP="0083474D">
    <w:pPr>
      <w:pStyle w:val="Rodap"/>
      <w:contextualSpacing/>
      <w:jc w:val="center"/>
      <w:rPr>
        <w:sz w:val="18"/>
      </w:rPr>
    </w:pPr>
    <w:r>
      <w:rPr>
        <w:sz w:val="18"/>
      </w:rPr>
      <w:t xml:space="preserve">Av. Pasteur, 436 – Urca – CEP 22290-240 – Rio de Janeiro – </w:t>
    </w:r>
    <w:proofErr w:type="gramStart"/>
    <w:r>
      <w:rPr>
        <w:sz w:val="18"/>
      </w:rPr>
      <w:t>RJ</w:t>
    </w:r>
    <w:proofErr w:type="gramEnd"/>
  </w:p>
  <w:p w:rsidR="0083474D" w:rsidRDefault="0083474D" w:rsidP="0083474D">
    <w:pPr>
      <w:pStyle w:val="Rodap"/>
      <w:contextualSpacing/>
      <w:jc w:val="center"/>
      <w:rPr>
        <w:sz w:val="18"/>
      </w:rPr>
    </w:pPr>
    <w:r>
      <w:rPr>
        <w:sz w:val="18"/>
      </w:rPr>
      <w:t xml:space="preserve">Tel. (021) 2542 1556 </w:t>
    </w:r>
  </w:p>
  <w:p w:rsidR="0096521C" w:rsidRPr="005A7110" w:rsidRDefault="0083474D" w:rsidP="0083474D">
    <w:pPr>
      <w:pStyle w:val="Rodap"/>
      <w:jc w:val="center"/>
    </w:pPr>
    <w:proofErr w:type="gramStart"/>
    <w:r>
      <w:rPr>
        <w:sz w:val="18"/>
      </w:rPr>
      <w:t>http</w:t>
    </w:r>
    <w:proofErr w:type="gramEnd"/>
    <w:r>
      <w:rPr>
        <w:sz w:val="18"/>
      </w:rPr>
      <w:t xml:space="preserve">: </w:t>
    </w:r>
    <w:hyperlink r:id="rId1" w:history="1">
      <w:r w:rsidRPr="00971AF2">
        <w:rPr>
          <w:rStyle w:val="Hyperlink"/>
          <w:sz w:val="18"/>
        </w:rPr>
        <w:t>www.unirio.br/bibliotecacentral/</w:t>
      </w:r>
    </w:hyperlink>
  </w:p>
  <w:p w:rsidR="0096521C" w:rsidRDefault="0096521C">
    <w:pPr>
      <w:pStyle w:val="Rodap"/>
    </w:pPr>
  </w:p>
  <w:p w:rsidR="0096521C" w:rsidRDefault="009652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FA" w:rsidRDefault="002A1BFA" w:rsidP="0096521C">
      <w:pPr>
        <w:spacing w:after="0" w:line="240" w:lineRule="auto"/>
      </w:pPr>
      <w:r>
        <w:separator/>
      </w:r>
    </w:p>
  </w:footnote>
  <w:footnote w:type="continuationSeparator" w:id="0">
    <w:p w:rsidR="002A1BFA" w:rsidRDefault="002A1BFA" w:rsidP="00965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CC1"/>
    <w:rsid w:val="00010DB8"/>
    <w:rsid w:val="0002517E"/>
    <w:rsid w:val="000C1A28"/>
    <w:rsid w:val="0018369C"/>
    <w:rsid w:val="001A1513"/>
    <w:rsid w:val="001B042D"/>
    <w:rsid w:val="00251F03"/>
    <w:rsid w:val="002841E4"/>
    <w:rsid w:val="00297A9B"/>
    <w:rsid w:val="002A1BFA"/>
    <w:rsid w:val="00301E27"/>
    <w:rsid w:val="003123E5"/>
    <w:rsid w:val="0032436B"/>
    <w:rsid w:val="003555C4"/>
    <w:rsid w:val="0037355E"/>
    <w:rsid w:val="003A543E"/>
    <w:rsid w:val="004252B6"/>
    <w:rsid w:val="00462F7D"/>
    <w:rsid w:val="004A04DB"/>
    <w:rsid w:val="004A65D1"/>
    <w:rsid w:val="004C5A2F"/>
    <w:rsid w:val="004E132D"/>
    <w:rsid w:val="005220A3"/>
    <w:rsid w:val="00562A1D"/>
    <w:rsid w:val="00575662"/>
    <w:rsid w:val="005A7110"/>
    <w:rsid w:val="005F179B"/>
    <w:rsid w:val="00643D2A"/>
    <w:rsid w:val="006527F5"/>
    <w:rsid w:val="00682453"/>
    <w:rsid w:val="0070160B"/>
    <w:rsid w:val="00706EF0"/>
    <w:rsid w:val="007672BC"/>
    <w:rsid w:val="00780CC1"/>
    <w:rsid w:val="00790D73"/>
    <w:rsid w:val="007F1AB0"/>
    <w:rsid w:val="0080419B"/>
    <w:rsid w:val="00815446"/>
    <w:rsid w:val="0083474D"/>
    <w:rsid w:val="008A33A3"/>
    <w:rsid w:val="0096521C"/>
    <w:rsid w:val="009960B7"/>
    <w:rsid w:val="00AC1F7D"/>
    <w:rsid w:val="00B23F62"/>
    <w:rsid w:val="00B72F37"/>
    <w:rsid w:val="00C118E3"/>
    <w:rsid w:val="00C415BA"/>
    <w:rsid w:val="00C7711B"/>
    <w:rsid w:val="00C80147"/>
    <w:rsid w:val="00C84B02"/>
    <w:rsid w:val="00C87998"/>
    <w:rsid w:val="00C94CA5"/>
    <w:rsid w:val="00DC48D5"/>
    <w:rsid w:val="00DD46BD"/>
    <w:rsid w:val="00DF11A0"/>
    <w:rsid w:val="00E10D55"/>
    <w:rsid w:val="00E319C7"/>
    <w:rsid w:val="00E71D96"/>
    <w:rsid w:val="00E82A11"/>
    <w:rsid w:val="00EA6A14"/>
    <w:rsid w:val="00F4286B"/>
    <w:rsid w:val="00FD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5C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80147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80147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21C"/>
  </w:style>
  <w:style w:type="character" w:styleId="Hyperlink">
    <w:name w:val="Hyperlink"/>
    <w:basedOn w:val="Fontepargpadro"/>
    <w:uiPriority w:val="99"/>
    <w:unhideWhenUsed/>
    <w:rsid w:val="008347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io.br/bibliotecacentr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5F05-145E-4CF6-9567-E91D4ED9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.silva</dc:creator>
  <cp:lastModifiedBy>80832997587</cp:lastModifiedBy>
  <cp:revision>8</cp:revision>
  <cp:lastPrinted>2019-06-03T16:42:00Z</cp:lastPrinted>
  <dcterms:created xsi:type="dcterms:W3CDTF">2018-12-04T11:10:00Z</dcterms:created>
  <dcterms:modified xsi:type="dcterms:W3CDTF">2019-06-03T16:49:00Z</dcterms:modified>
</cp:coreProperties>
</file>